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30FF" w14:textId="77777777" w:rsidR="000213E6" w:rsidRDefault="000213E6">
      <w:bookmarkStart w:id="0" w:name="_GoBack"/>
      <w:bookmarkEnd w:id="0"/>
    </w:p>
    <w:p w14:paraId="3B016354" w14:textId="77777777" w:rsidR="00C4595D" w:rsidRDefault="00C4595D"/>
    <w:p w14:paraId="3F4C6C4D" w14:textId="77777777" w:rsidR="001D093F" w:rsidRDefault="001D093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6946"/>
      </w:tblGrid>
      <w:tr w:rsidR="002B43B0" w14:paraId="0B33E168" w14:textId="77777777" w:rsidTr="00AA2641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1E39731" w14:textId="77777777" w:rsidR="002B43B0" w:rsidRDefault="002B43B0" w:rsidP="001D093F">
            <w:pPr>
              <w:jc w:val="center"/>
            </w:pPr>
          </w:p>
        </w:tc>
        <w:tc>
          <w:tcPr>
            <w:tcW w:w="652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32C2F1B" w14:textId="77777777" w:rsidR="00A413E6" w:rsidRDefault="00A413E6" w:rsidP="00F46DEE">
            <w:pPr>
              <w:jc w:val="center"/>
              <w:rPr>
                <w:b/>
              </w:rPr>
            </w:pPr>
          </w:p>
          <w:p w14:paraId="111805D7" w14:textId="77777777" w:rsidR="00A413E6" w:rsidRDefault="00A413E6" w:rsidP="00F46DE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6D4962" wp14:editId="74A507FE">
                  <wp:extent cx="712519" cy="581890"/>
                  <wp:effectExtent l="0" t="0" r="0" b="0"/>
                  <wp:docPr id="3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03" cy="59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4B337" w14:textId="77777777" w:rsidR="00A413E6" w:rsidRDefault="00A413E6" w:rsidP="00F46DEE">
            <w:pPr>
              <w:jc w:val="center"/>
              <w:rPr>
                <w:b/>
              </w:rPr>
            </w:pPr>
          </w:p>
          <w:p w14:paraId="067C21F8" w14:textId="77777777" w:rsidR="00A413E6" w:rsidRDefault="00A413E6" w:rsidP="00F46DEE">
            <w:pPr>
              <w:jc w:val="center"/>
              <w:rPr>
                <w:b/>
              </w:rPr>
            </w:pPr>
          </w:p>
          <w:p w14:paraId="632FEA87" w14:textId="77777777" w:rsidR="002B43B0" w:rsidRDefault="00F55915" w:rsidP="00F46DEE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 w:rsidR="00F46DEE">
              <w:rPr>
                <w:b/>
              </w:rPr>
              <w:t xml:space="preserve"> </w:t>
            </w:r>
            <w:r w:rsidR="001D093F" w:rsidRPr="00F55915">
              <w:rPr>
                <w:b/>
              </w:rPr>
              <w:t>KALIMANTAN BARAT</w:t>
            </w:r>
          </w:p>
          <w:p w14:paraId="4045292A" w14:textId="77777777" w:rsidR="00F46DEE" w:rsidRDefault="00F46DEE" w:rsidP="00F46DEE">
            <w:pPr>
              <w:jc w:val="center"/>
              <w:rPr>
                <w:b/>
              </w:rPr>
            </w:pPr>
          </w:p>
          <w:p w14:paraId="38490E38" w14:textId="77777777" w:rsidR="00F46DEE" w:rsidRDefault="00F46DEE" w:rsidP="00F46DEE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2B68C0">
              <w:rPr>
                <w:b/>
              </w:rPr>
              <w:t xml:space="preserve">AKIT </w:t>
            </w:r>
            <w:r w:rsidR="00ED0044">
              <w:rPr>
                <w:b/>
              </w:rPr>
              <w:t>JIWA DAERAH SUNGAI BANGKONG</w:t>
            </w:r>
          </w:p>
          <w:p w14:paraId="65B34BA4" w14:textId="77777777" w:rsidR="00F46DEE" w:rsidRPr="00F46DEE" w:rsidRDefault="00F46DEE" w:rsidP="00F46DEE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69AF7E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7E313E" w14:textId="6ED6D9AC" w:rsidR="002B43B0" w:rsidRDefault="008E154D" w:rsidP="00ED0044">
            <w:pPr>
              <w:jc w:val="left"/>
            </w:pPr>
            <w:r>
              <w:t>060/TU.00.01.2</w:t>
            </w:r>
            <w:r w:rsidR="00ED0044">
              <w:t>.3641</w:t>
            </w:r>
            <w:r>
              <w:t>/</w:t>
            </w:r>
            <w:r w:rsidR="002D40B5">
              <w:t>2020</w:t>
            </w:r>
          </w:p>
        </w:tc>
      </w:tr>
      <w:tr w:rsidR="002B43B0" w14:paraId="4ED30908" w14:textId="77777777" w:rsidTr="00AA2641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605B0A00" w14:textId="77777777" w:rsidR="002B43B0" w:rsidRDefault="002B43B0"/>
        </w:tc>
        <w:tc>
          <w:tcPr>
            <w:tcW w:w="6521" w:type="dxa"/>
            <w:vMerge/>
            <w:tcBorders>
              <w:left w:val="nil"/>
              <w:right w:val="single" w:sz="18" w:space="0" w:color="auto"/>
            </w:tcBorders>
          </w:tcPr>
          <w:p w14:paraId="1F9B9D2F" w14:textId="77777777" w:rsidR="002B43B0" w:rsidRDefault="002B43B0"/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FE9DF3B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3A259507" w14:textId="41AC8CF8" w:rsidR="002B43B0" w:rsidRDefault="00ED0044" w:rsidP="00ED0044">
            <w:pPr>
              <w:jc w:val="left"/>
            </w:pPr>
            <w:r>
              <w:t>03 Nop</w:t>
            </w:r>
            <w:r w:rsidR="008E154D">
              <w:t xml:space="preserve">ember </w:t>
            </w:r>
            <w:r w:rsidR="002D40B5">
              <w:t>2020</w:t>
            </w:r>
          </w:p>
        </w:tc>
      </w:tr>
      <w:tr w:rsidR="002B43B0" w14:paraId="6F914269" w14:textId="77777777" w:rsidTr="00AA2641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10E496E" w14:textId="77777777" w:rsidR="002B43B0" w:rsidRDefault="002B43B0"/>
        </w:tc>
        <w:tc>
          <w:tcPr>
            <w:tcW w:w="6521" w:type="dxa"/>
            <w:vMerge/>
            <w:tcBorders>
              <w:left w:val="nil"/>
              <w:right w:val="single" w:sz="18" w:space="0" w:color="auto"/>
            </w:tcBorders>
          </w:tcPr>
          <w:p w14:paraId="6C23CC69" w14:textId="77777777" w:rsidR="002B43B0" w:rsidRDefault="002B43B0"/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465D4FA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41A845F9" w14:textId="77777777" w:rsidR="002B43B0" w:rsidRDefault="002B43B0" w:rsidP="00F55915">
            <w:pPr>
              <w:jc w:val="left"/>
            </w:pPr>
          </w:p>
        </w:tc>
      </w:tr>
      <w:tr w:rsidR="002B43B0" w14:paraId="4942CEAE" w14:textId="77777777" w:rsidTr="00AA2641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2ADB7FF" w14:textId="77777777" w:rsidR="002B43B0" w:rsidRDefault="002B43B0"/>
        </w:tc>
        <w:tc>
          <w:tcPr>
            <w:tcW w:w="6521" w:type="dxa"/>
            <w:vMerge/>
            <w:tcBorders>
              <w:left w:val="nil"/>
              <w:right w:val="single" w:sz="18" w:space="0" w:color="auto"/>
            </w:tcBorders>
          </w:tcPr>
          <w:p w14:paraId="4D78833C" w14:textId="77777777" w:rsidR="002B43B0" w:rsidRDefault="002B43B0"/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34F6738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3837A1B1" w14:textId="4FAF507D" w:rsidR="002B43B0" w:rsidRDefault="00ED0044" w:rsidP="00F55915">
            <w:pPr>
              <w:jc w:val="left"/>
            </w:pPr>
            <w:r>
              <w:t xml:space="preserve">03 Nopember </w:t>
            </w:r>
            <w:r w:rsidR="002D40B5">
              <w:t>2020</w:t>
            </w:r>
          </w:p>
        </w:tc>
      </w:tr>
      <w:tr w:rsidR="002B43B0" w14:paraId="3BE20AF1" w14:textId="77777777" w:rsidTr="00AA2641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22FFB8B6" w14:textId="77777777" w:rsidR="002B43B0" w:rsidRDefault="002B43B0"/>
        </w:tc>
        <w:tc>
          <w:tcPr>
            <w:tcW w:w="6521" w:type="dxa"/>
            <w:vMerge/>
            <w:tcBorders>
              <w:left w:val="nil"/>
              <w:right w:val="single" w:sz="18" w:space="0" w:color="auto"/>
            </w:tcBorders>
          </w:tcPr>
          <w:p w14:paraId="475DED3E" w14:textId="77777777" w:rsidR="002B43B0" w:rsidRDefault="002B43B0"/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963362B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6E21F6DF" w14:textId="77777777" w:rsidR="002B68C0" w:rsidRDefault="00936C62" w:rsidP="00F46DEE">
            <w:pPr>
              <w:jc w:val="center"/>
            </w:pPr>
            <w:r>
              <w:t>D</w:t>
            </w:r>
            <w:r w:rsidR="00F46DEE">
              <w:t>irektur Rumah Sa</w:t>
            </w:r>
            <w:r w:rsidR="00ED0044">
              <w:t>kit Jiwa Daerah Sungai Bangkong</w:t>
            </w:r>
          </w:p>
          <w:p w14:paraId="2808AE8B" w14:textId="77777777" w:rsidR="002B43B0" w:rsidRDefault="00F46DEE" w:rsidP="00F46DEE">
            <w:pPr>
              <w:jc w:val="center"/>
            </w:pPr>
            <w:r>
              <w:t>Provinsi</w:t>
            </w:r>
            <w:r w:rsidR="00AB32AB">
              <w:t xml:space="preserve"> Kalimantan Barat,</w:t>
            </w:r>
          </w:p>
          <w:p w14:paraId="701CC2C4" w14:textId="77777777" w:rsidR="00F46DEE" w:rsidRDefault="00F46DEE" w:rsidP="00F46DEE">
            <w:pPr>
              <w:jc w:val="center"/>
            </w:pPr>
          </w:p>
          <w:p w14:paraId="1A68C2DB" w14:textId="77777777" w:rsidR="00F46DEE" w:rsidRDefault="00F46DEE" w:rsidP="00F46DEE">
            <w:pPr>
              <w:jc w:val="center"/>
            </w:pPr>
          </w:p>
          <w:p w14:paraId="40080388" w14:textId="77777777" w:rsidR="00F46DEE" w:rsidRDefault="00ED0044" w:rsidP="00F46DEE">
            <w:pPr>
              <w:jc w:val="center"/>
            </w:pPr>
            <w:r>
              <w:t>dr. Batara Hendra Putra Sianipar</w:t>
            </w:r>
          </w:p>
          <w:p w14:paraId="0E7C462F" w14:textId="77777777" w:rsidR="00ED0044" w:rsidRDefault="00ED0044" w:rsidP="00F46DEE">
            <w:pPr>
              <w:jc w:val="center"/>
            </w:pPr>
            <w:r>
              <w:t>Pembina</w:t>
            </w:r>
          </w:p>
          <w:p w14:paraId="509D4161" w14:textId="77777777" w:rsidR="00ED0044" w:rsidRDefault="00ED0044" w:rsidP="00F46DEE">
            <w:pPr>
              <w:jc w:val="center"/>
            </w:pPr>
            <w:r>
              <w:t>NIP. 197606132006041012</w:t>
            </w:r>
          </w:p>
        </w:tc>
      </w:tr>
      <w:tr w:rsidR="00A413E6" w14:paraId="1F786788" w14:textId="77777777" w:rsidTr="00AA2641">
        <w:trPr>
          <w:trHeight w:val="712"/>
        </w:trPr>
        <w:tc>
          <w:tcPr>
            <w:tcW w:w="708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CA9E2F" w14:textId="77777777" w:rsidR="00A413E6" w:rsidRPr="00AB32AB" w:rsidRDefault="0045261A" w:rsidP="00AB32AB">
            <w:pPr>
              <w:jc w:val="center"/>
              <w:rPr>
                <w:b/>
              </w:rPr>
            </w:pPr>
            <w:r>
              <w:rPr>
                <w:b/>
              </w:rPr>
              <w:t>PELAYANAN  MEDIK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235ABA" w14:textId="77777777" w:rsidR="00A413E6" w:rsidRPr="001D093F" w:rsidRDefault="00A413E6" w:rsidP="001D093F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5C4964" w14:textId="77777777" w:rsidR="00A413E6" w:rsidRPr="00B01F93" w:rsidRDefault="00A413E6" w:rsidP="00A27AF5">
            <w:pPr>
              <w:jc w:val="left"/>
              <w:rPr>
                <w:b/>
              </w:rPr>
            </w:pPr>
            <w:r w:rsidRPr="00B01F93">
              <w:rPr>
                <w:b/>
              </w:rPr>
              <w:t>Pemeriksaan Pasien Baru Poli Anak</w:t>
            </w:r>
          </w:p>
        </w:tc>
      </w:tr>
    </w:tbl>
    <w:p w14:paraId="69289CF4" w14:textId="77777777" w:rsidR="002B43B0" w:rsidRDefault="002B4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850"/>
        <w:gridCol w:w="6946"/>
      </w:tblGrid>
      <w:tr w:rsidR="001D093F" w:rsidRPr="00F55915" w14:paraId="6EDF0F60" w14:textId="77777777" w:rsidTr="00AA2641">
        <w:trPr>
          <w:trHeight w:val="377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A2098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614CE6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FD9B1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14:paraId="547A93BF" w14:textId="77777777" w:rsidTr="00AA2641"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DB8ED" w14:textId="77777777" w:rsidR="001D093F" w:rsidRDefault="00F46DEE" w:rsidP="00F46DEE">
            <w:pPr>
              <w:pStyle w:val="ListParagraph"/>
              <w:numPr>
                <w:ilvl w:val="0"/>
                <w:numId w:val="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U Kesehatan No. 36 tahun 2009 tentang kesehatan.</w:t>
            </w:r>
          </w:p>
          <w:p w14:paraId="6C8C6165" w14:textId="77777777" w:rsidR="00F55915" w:rsidRPr="001E768E" w:rsidRDefault="00611913" w:rsidP="001E768E">
            <w:pPr>
              <w:pStyle w:val="ListParagraph"/>
              <w:numPr>
                <w:ilvl w:val="0"/>
                <w:numId w:val="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U tentang Rumah Sakit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813EEC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7DED7" w14:textId="77777777" w:rsidR="00936C62" w:rsidRDefault="008D15F4" w:rsidP="008D15F4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rawat</w:t>
            </w:r>
          </w:p>
          <w:p w14:paraId="1B0CC8A8" w14:textId="77777777" w:rsidR="008D15F4" w:rsidRPr="001E768E" w:rsidRDefault="008D15F4" w:rsidP="001E768E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iater</w:t>
            </w:r>
            <w:r w:rsidR="001E768E">
              <w:rPr>
                <w:w w:val="90"/>
                <w:sz w:val="20"/>
              </w:rPr>
              <w:t xml:space="preserve">, </w:t>
            </w:r>
            <w:r w:rsidRPr="001E768E">
              <w:rPr>
                <w:w w:val="90"/>
                <w:sz w:val="20"/>
              </w:rPr>
              <w:t>Psikolog</w:t>
            </w:r>
          </w:p>
        </w:tc>
      </w:tr>
      <w:tr w:rsidR="001D093F" w:rsidRPr="00F55915" w14:paraId="48CB200D" w14:textId="77777777" w:rsidTr="00AA2641">
        <w:trPr>
          <w:trHeight w:val="329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82E17F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11C08C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1474A1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14:paraId="5DF4BB9E" w14:textId="77777777" w:rsidTr="00AA2641"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6B37" w14:textId="77777777" w:rsidR="001D093F" w:rsidRPr="00A413E6" w:rsidRDefault="0045261A" w:rsidP="00A413E6">
            <w:pPr>
              <w:pStyle w:val="ListParagraph"/>
              <w:numPr>
                <w:ilvl w:val="0"/>
                <w:numId w:val="1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 Rekam Medik</w:t>
            </w:r>
          </w:p>
          <w:p w14:paraId="1FB2E451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EDA7E8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F36C4" w14:textId="77777777" w:rsidR="001D093F" w:rsidRPr="001D093F" w:rsidRDefault="008D15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lat diagnostic standar, Kartu status, Timbangan, Pita pengukur, Poster DDTK, Stetoskop, Alat test psikologi, permainan sesuai usia 0-5 th.</w:t>
            </w:r>
          </w:p>
        </w:tc>
      </w:tr>
      <w:tr w:rsidR="001D093F" w:rsidRPr="00F55915" w14:paraId="4CA962A0" w14:textId="77777777" w:rsidTr="00AA2641">
        <w:trPr>
          <w:trHeight w:val="323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CE8201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5E1F87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EC5C99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14:paraId="29755E6B" w14:textId="77777777" w:rsidTr="00AA2641"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97682" w14:textId="77777777" w:rsidR="001E768E" w:rsidRDefault="00F46DEE" w:rsidP="001E768E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layanan benar-benar sesuai SOP untuk menghindari kesalahan.</w:t>
            </w:r>
          </w:p>
          <w:p w14:paraId="4C841FA9" w14:textId="77777777" w:rsidR="001E768E" w:rsidRPr="001E768E" w:rsidRDefault="001E768E" w:rsidP="001E768E">
            <w:pPr>
              <w:pStyle w:val="ListParagraph"/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BF6659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C6108A" w14:textId="77777777" w:rsidR="004C61B7" w:rsidRPr="001D093F" w:rsidRDefault="004C61B7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Buku regristrasi pasien</w:t>
            </w:r>
            <w:r w:rsidR="001E768E">
              <w:rPr>
                <w:w w:val="90"/>
                <w:sz w:val="20"/>
              </w:rPr>
              <w:t xml:space="preserve">, </w:t>
            </w:r>
            <w:r>
              <w:rPr>
                <w:w w:val="90"/>
                <w:sz w:val="20"/>
              </w:rPr>
              <w:t>Riawayat pasien</w:t>
            </w:r>
          </w:p>
        </w:tc>
      </w:tr>
    </w:tbl>
    <w:p w14:paraId="16B3F202" w14:textId="77777777" w:rsidR="001D093F" w:rsidRDefault="001D093F"/>
    <w:p w14:paraId="105806FA" w14:textId="77777777" w:rsidR="00F55915" w:rsidRDefault="00A413E6">
      <w:r>
        <w:rPr>
          <w:b/>
        </w:rPr>
        <w:t xml:space="preserve">SOP </w:t>
      </w:r>
      <w:r w:rsidRPr="00B01F93">
        <w:rPr>
          <w:b/>
        </w:rPr>
        <w:t>Pemeriksaan Pasien Baru Poli Anak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24"/>
        <w:gridCol w:w="900"/>
        <w:gridCol w:w="1164"/>
        <w:gridCol w:w="1021"/>
        <w:gridCol w:w="989"/>
        <w:gridCol w:w="1144"/>
        <w:gridCol w:w="1006"/>
        <w:gridCol w:w="3130"/>
        <w:gridCol w:w="1134"/>
        <w:gridCol w:w="2835"/>
      </w:tblGrid>
      <w:tr w:rsidR="00625F09" w:rsidRPr="00F55915" w14:paraId="0B7A5339" w14:textId="77777777" w:rsidTr="00625F09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106CE7" w14:textId="77777777" w:rsidR="00625F09" w:rsidRPr="00A27AF5" w:rsidRDefault="00625F09" w:rsidP="00D71F2A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2EA9B8" w14:textId="77777777" w:rsidR="00625F09" w:rsidRPr="00A27AF5" w:rsidRDefault="00625F09" w:rsidP="00D71F2A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62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4231BC7A" w14:textId="77777777" w:rsidR="00625F09" w:rsidRPr="00A27AF5" w:rsidRDefault="00625F09" w:rsidP="00D71F2A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70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187CD9" w14:textId="77777777" w:rsidR="00625F09" w:rsidRPr="00A27AF5" w:rsidRDefault="00625F09" w:rsidP="00D71F2A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625F09" w:rsidRPr="00F55915" w14:paraId="35F1DB91" w14:textId="77777777" w:rsidTr="00625F09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D762A2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FD224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5DA17F" w14:textId="77777777" w:rsidR="00625F09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 M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9469F" w14:textId="77777777" w:rsidR="00625F09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Terapis/</w:t>
            </w:r>
          </w:p>
          <w:p w14:paraId="0BE73887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7042C6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BE7475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 xml:space="preserve">Psikiater </w:t>
            </w:r>
          </w:p>
        </w:tc>
        <w:tc>
          <w:tcPr>
            <w:tcW w:w="114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866DC3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eluarga pasien</w:t>
            </w:r>
          </w:p>
        </w:tc>
        <w:tc>
          <w:tcPr>
            <w:tcW w:w="100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2DDA10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1353FB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89988E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E474B" w14:textId="77777777" w:rsidR="00625F09" w:rsidRPr="00F55915" w:rsidRDefault="00625F09" w:rsidP="00D71F2A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625F09" w:rsidRPr="00F55915" w14:paraId="28B160C8" w14:textId="77777777" w:rsidTr="00625F09">
        <w:trPr>
          <w:trHeight w:val="226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1A8122EB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551A8" w14:textId="77777777" w:rsidR="00625F09" w:rsidRPr="00936C62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ndaftaran pasien di rekam medic (RM)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BA9464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A30A1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2" type="#_x0000_t32" style="position:absolute;left:0;text-align:left;margin-left:11pt;margin-top:28.2pt;width:.95pt;height:13.1pt;z-index:25193062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6BDBE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340" type="#_x0000_t116" style="position:absolute;left:0;text-align:left;margin-left:-1.7pt;margin-top:11.4pt;width:27.55pt;height:16.8pt;z-index:251928576;mso-position-horizontal-relative:text;mso-position-vertical-relative:text"/>
              </w:pic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</w:tcPr>
          <w:p w14:paraId="19DB8B8F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1685AE84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184AEF5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  <w:right w:val="single" w:sz="18" w:space="0" w:color="auto"/>
            </w:tcBorders>
          </w:tcPr>
          <w:p w14:paraId="7A38BEE6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right w:val="single" w:sz="18" w:space="0" w:color="auto"/>
            </w:tcBorders>
          </w:tcPr>
          <w:p w14:paraId="6E006BD9" w14:textId="77777777" w:rsidR="00625F09" w:rsidRPr="008B1593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</w:tcPr>
          <w:p w14:paraId="21364C0F" w14:textId="77777777" w:rsidR="00625F09" w:rsidRPr="008B1593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10A86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09193FCD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</w:tr>
      <w:tr w:rsidR="00625F09" w:rsidRPr="00F55915" w14:paraId="4CF4BCF0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37DAB32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5C1862A5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ganamnese pasien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2E8D2E9B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82EDA72">
                <v:shape id="_x0000_s1343" type="#_x0000_t32" style="position:absolute;left:0;text-align:left;margin-left:11pt;margin-top:4.35pt;width:53.3pt;height:0;z-index:251931648;mso-position-horizontal-relative:text;mso-position-vertical-relative:text" o:connectortype="straight"/>
              </w:pic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7941C1E7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87F1617">
                <v:shape id="_x0000_s1328" type="#_x0000_t32" style="position:absolute;left:0;text-align:left;margin-left:24.65pt;margin-top:27.55pt;width:.6pt;height:29.15pt;z-index:251916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E7F3F8E">
                <v:shape id="_x0000_s1344" type="#_x0000_t32" style="position:absolute;left:0;text-align:left;margin-left:19.3pt;margin-top:4.35pt;width:0;height:8.8pt;z-index:251932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2B60433">
                <v:rect id="_x0000_s1327" style="position:absolute;left:0;text-align:left;margin-left:11.45pt;margin-top:13.15pt;width:24.45pt;height:14.4pt;z-index:251915264;mso-position-horizontal-relative:text;mso-position-vertical-relative:text"/>
              </w:pict>
            </w:r>
          </w:p>
        </w:tc>
        <w:tc>
          <w:tcPr>
            <w:tcW w:w="1021" w:type="dxa"/>
          </w:tcPr>
          <w:p w14:paraId="6AB8B3B3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4AD2D2BD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14EB680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26031722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5F9B4279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  <w:p w14:paraId="625214F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1FB2EF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C463890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</w:tr>
      <w:tr w:rsidR="00625F09" w:rsidRPr="00F55915" w14:paraId="47C128A9" w14:textId="77777777" w:rsidTr="00625F09">
        <w:trPr>
          <w:trHeight w:val="1092"/>
        </w:trPr>
        <w:tc>
          <w:tcPr>
            <w:tcW w:w="412" w:type="dxa"/>
            <w:tcBorders>
              <w:right w:val="single" w:sz="18" w:space="0" w:color="auto"/>
            </w:tcBorders>
          </w:tcPr>
          <w:p w14:paraId="64011EBF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1A05843E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lakukan deteksi dini tumbuh kembang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60AF05D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35807967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BCBFBA7">
                <v:shape id="_x0000_s1329" type="#_x0000_t32" style="position:absolute;left:0;text-align:left;margin-left:41.35pt;margin-top:25.95pt;width:34.65pt;height:0;z-index:25191731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5B8241C8">
                <v:rect id="_x0000_s1325" style="position:absolute;left:0;text-align:left;margin-left:11.45pt;margin-top:16.4pt;width:29.9pt;height:15pt;z-index:251913216;mso-position-horizontal-relative:text;mso-position-vertical-relative:text"/>
              </w:pict>
            </w:r>
          </w:p>
        </w:tc>
        <w:tc>
          <w:tcPr>
            <w:tcW w:w="1021" w:type="dxa"/>
          </w:tcPr>
          <w:p w14:paraId="1CBE2BE7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F228946">
                <v:shape id="_x0000_s1330" type="#_x0000_t32" style="position:absolute;left:0;text-align:left;margin-left:17.8pt;margin-top:25.95pt;width:.05pt;height:38.1pt;z-index:251918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89" w:type="dxa"/>
          </w:tcPr>
          <w:p w14:paraId="46A6FB55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0F04D17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46E54136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6403932D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OSTER ddtk, KARTU STATUS, Timbangan, pita ukur, alat permainan</w:t>
            </w:r>
          </w:p>
        </w:tc>
        <w:tc>
          <w:tcPr>
            <w:tcW w:w="1134" w:type="dxa"/>
          </w:tcPr>
          <w:p w14:paraId="78320806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0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26AD6D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Tumbuh kembang pasien terdata</w:t>
            </w:r>
          </w:p>
        </w:tc>
      </w:tr>
      <w:tr w:rsidR="00625F09" w:rsidRPr="00F55915" w14:paraId="032D0399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5841AF7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6AF53A6D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lakukan pemeriksaan psikologi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5CCF4B67" w14:textId="77777777" w:rsidR="00625F09" w:rsidRDefault="00625F09" w:rsidP="00D71F2A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178C8629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0503A146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AF90052">
                <v:shape id="_x0000_s1332" type="#_x0000_t32" style="position:absolute;left:0;text-align:left;margin-left:32.8pt;margin-top:20.2pt;width:38.85pt;height:0;z-index:25192038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D8E24FB">
                <v:rect id="_x0000_s1326" style="position:absolute;left:0;text-align:left;margin-left:1pt;margin-top:8.95pt;width:31.8pt;height:17.5pt;z-index:251914240;mso-position-horizontal-relative:text;mso-position-vertical-relative:text"/>
              </w:pict>
            </w:r>
          </w:p>
        </w:tc>
        <w:tc>
          <w:tcPr>
            <w:tcW w:w="989" w:type="dxa"/>
          </w:tcPr>
          <w:p w14:paraId="774EADC1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12D66D4">
                <v:shape id="_x0000_s1333" type="#_x0000_t32" style="position:absolute;left:0;text-align:left;margin-left:20.6pt;margin-top:20.2pt;width:0;height:28.75pt;z-index:251921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206CAF3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048A8C41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523340BA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test psikologi dan test IQ</w:t>
            </w:r>
          </w:p>
        </w:tc>
        <w:tc>
          <w:tcPr>
            <w:tcW w:w="1134" w:type="dxa"/>
          </w:tcPr>
          <w:p w14:paraId="1346F25E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0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3CCCEF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test IQ dan psikologi terdata</w:t>
            </w:r>
          </w:p>
        </w:tc>
      </w:tr>
      <w:tr w:rsidR="00625F09" w:rsidRPr="00F55915" w14:paraId="2EA4C535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70EFAF9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363017BD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 Melakukan pemeriksaan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6E0B7D02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49C79D4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09E987D6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5F0CC474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5CED550">
                <v:shape id="_x0000_s1335" type="#_x0000_t32" style="position:absolute;left:0;text-align:left;margin-left:33.75pt;margin-top:20.85pt;width:33.15pt;height:.65pt;z-index:25192345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ADA5979">
                <v:rect id="_x0000_s1331" style="position:absolute;left:0;text-align:left;margin-left:8.7pt;margin-top:12.05pt;width:25.05pt;height:15.05pt;z-index:251919360;mso-position-horizontal-relative:text;mso-position-vertical-relative:text"/>
              </w:pict>
            </w: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07D97A53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5A730BA">
                <v:shape id="_x0000_s1336" type="#_x0000_t32" style="position:absolute;left:0;text-align:left;margin-left:17.45pt;margin-top:21.5pt;width:.05pt;height:21.25pt;z-index:251924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D367002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6C73DCDB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hasil pemeriksaan, stetostkop, buku resep</w:t>
            </w:r>
          </w:p>
        </w:tc>
        <w:tc>
          <w:tcPr>
            <w:tcW w:w="1134" w:type="dxa"/>
          </w:tcPr>
          <w:p w14:paraId="33ECBF7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C7AD0B1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Diagnosa, Rekomendasi terapiyang dilakukan, resep</w:t>
            </w:r>
          </w:p>
        </w:tc>
      </w:tr>
      <w:tr w:rsidR="00625F09" w:rsidRPr="00F55915" w14:paraId="108DF371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022E50D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45E0A9CA" w14:textId="77777777" w:rsidR="00625F09" w:rsidRPr="00F55915" w:rsidRDefault="00625F09" w:rsidP="00625F0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 Membayar biaya pemeriksaan di kasir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56DE881F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3218E0A8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7F6F6D3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70BE9FB0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5C011DBE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A052B22">
                <v:shape id="_x0000_s1338" type="#_x0000_t32" style="position:absolute;left:0;text-align:left;margin-left:33.25pt;margin-top:13.95pt;width:37.75pt;height:0;z-index:25192652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73548FD7">
                <v:rect id="_x0000_s1334" style="position:absolute;left:0;text-align:left;margin-left:3pt;margin-top:5.85pt;width:26.95pt;height:15.65pt;z-index:251922432;mso-position-horizontal-relative:text;mso-position-vertical-relative:text"/>
              </w:pic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1DEF723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E1F18CE">
                <v:shape id="_x0000_s1347" type="#_x0000_t32" style="position:absolute;left:0;text-align:left;margin-left:13.8pt;margin-top:13.95pt;width:0;height:36.4pt;z-index:251935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51BBCFE2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ku kuitansi</w:t>
            </w:r>
          </w:p>
        </w:tc>
        <w:tc>
          <w:tcPr>
            <w:tcW w:w="1134" w:type="dxa"/>
          </w:tcPr>
          <w:p w14:paraId="2D22E699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EF538B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yku kuitansi</w:t>
            </w:r>
          </w:p>
        </w:tc>
      </w:tr>
      <w:tr w:rsidR="00625F09" w:rsidRPr="00F55915" w14:paraId="45F4311F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30C0EE8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748C490C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 Menerima pembayaran dan mengeluarkan kuitansi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44DB498B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BA140D3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6440A4A2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1EF8CDB8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49F8D0C7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696E4053" w14:textId="77777777" w:rsidR="00625F09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A074750">
                <v:shape id="_x0000_s1348" type="#_x0000_t32" style="position:absolute;left:0;text-align:left;margin-left:13.8pt;margin-top:30.3pt;width:0;height:29.75pt;z-index:25193676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447B5E8">
                <v:rect id="_x0000_s1337" style="position:absolute;left:0;text-align:left;margin-left:4.05pt;margin-top:13.4pt;width:25.05pt;height:16.9pt;z-index:251925504;mso-position-horizontal-relative:text;mso-position-vertical-relative:text"/>
              </w:pict>
            </w: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45A6AEC8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ku kuitansi</w:t>
            </w:r>
          </w:p>
        </w:tc>
        <w:tc>
          <w:tcPr>
            <w:tcW w:w="1134" w:type="dxa"/>
          </w:tcPr>
          <w:p w14:paraId="268C0773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506839E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uitansi pembayaran</w:t>
            </w:r>
          </w:p>
        </w:tc>
      </w:tr>
      <w:tr w:rsidR="00625F09" w:rsidRPr="00F55915" w14:paraId="6FB215A5" w14:textId="77777777" w:rsidTr="00625F09">
        <w:tc>
          <w:tcPr>
            <w:tcW w:w="412" w:type="dxa"/>
            <w:tcBorders>
              <w:right w:val="single" w:sz="18" w:space="0" w:color="auto"/>
            </w:tcBorders>
          </w:tcPr>
          <w:p w14:paraId="440D3B3E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4AA69037" w14:textId="77777777" w:rsidR="00625F09" w:rsidRDefault="00625F09" w:rsidP="00D71F2A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 Mengatur jadwal terapis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72F76DE3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193F8A7D" w14:textId="77777777" w:rsidR="00625F09" w:rsidRPr="00F55915" w:rsidRDefault="002D40B5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E1A6A10">
                <v:shape id="_x0000_s1339" type="#_x0000_t32" style="position:absolute;left:0;text-align:left;margin-left:41.35pt;margin-top:10.95pt;width:188.35pt;height:0;flip:x;z-index:251927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4663A70D">
                <v:shape id="_x0000_s1341" type="#_x0000_t116" style="position:absolute;left:0;text-align:left;margin-left:7.55pt;margin-top:5.9pt;width:33.8pt;height:14.4pt;z-index:251929600;mso-position-horizontal-relative:text;mso-position-vertical-relative:text"/>
              </w:pict>
            </w:r>
          </w:p>
        </w:tc>
        <w:tc>
          <w:tcPr>
            <w:tcW w:w="1021" w:type="dxa"/>
          </w:tcPr>
          <w:p w14:paraId="35B09BFA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535C92FF" w14:textId="77777777" w:rsidR="00625F09" w:rsidRDefault="00625F09" w:rsidP="00D71F2A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21801DED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4B08C60B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30" w:type="dxa"/>
            <w:tcBorders>
              <w:left w:val="single" w:sz="18" w:space="0" w:color="auto"/>
            </w:tcBorders>
          </w:tcPr>
          <w:p w14:paraId="2AA26FA3" w14:textId="77777777" w:rsidR="00625F09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lender</w:t>
            </w:r>
          </w:p>
        </w:tc>
        <w:tc>
          <w:tcPr>
            <w:tcW w:w="1134" w:type="dxa"/>
          </w:tcPr>
          <w:p w14:paraId="34A17950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1B7B546" w14:textId="77777777" w:rsidR="00625F09" w:rsidRPr="00F55915" w:rsidRDefault="00625F09" w:rsidP="00D71F2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Catatan jadwal terapis</w:t>
            </w:r>
          </w:p>
        </w:tc>
      </w:tr>
    </w:tbl>
    <w:p w14:paraId="1DF54544" w14:textId="77777777" w:rsidR="00932D95" w:rsidRDefault="000213E6">
      <w:r>
        <w:br w:type="textWrapping" w:clear="all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183"/>
        <w:gridCol w:w="1530"/>
        <w:gridCol w:w="7313"/>
      </w:tblGrid>
      <w:tr w:rsidR="00B6318D" w14:paraId="0520D2DA" w14:textId="77777777" w:rsidTr="00AA2641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656F11F3" w14:textId="77777777" w:rsidR="00B6318D" w:rsidRDefault="00B6318D" w:rsidP="00FC03B1">
            <w:pPr>
              <w:jc w:val="center"/>
            </w:pPr>
          </w:p>
        </w:tc>
        <w:tc>
          <w:tcPr>
            <w:tcW w:w="618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1085B8" w14:textId="77777777" w:rsidR="0001763C" w:rsidRDefault="0001763C" w:rsidP="00712E9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0C833F" wp14:editId="13140CD0">
                  <wp:extent cx="807522" cy="653143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70" cy="65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6DA02" w14:textId="77777777" w:rsidR="0001763C" w:rsidRDefault="0001763C" w:rsidP="00712E9A">
            <w:pPr>
              <w:jc w:val="center"/>
              <w:rPr>
                <w:b/>
              </w:rPr>
            </w:pPr>
          </w:p>
          <w:p w14:paraId="30464370" w14:textId="77777777" w:rsidR="00B6318D" w:rsidRDefault="00B6318D" w:rsidP="00712E9A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>
              <w:rPr>
                <w:b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1295E8D2" w14:textId="77777777" w:rsidR="0001763C" w:rsidRDefault="0001763C" w:rsidP="00712E9A">
            <w:pPr>
              <w:jc w:val="center"/>
              <w:rPr>
                <w:b/>
              </w:rPr>
            </w:pPr>
          </w:p>
          <w:p w14:paraId="1C117E8F" w14:textId="77777777" w:rsidR="0001763C" w:rsidRDefault="0001763C" w:rsidP="0001763C">
            <w:pPr>
              <w:jc w:val="center"/>
              <w:rPr>
                <w:b/>
              </w:rPr>
            </w:pPr>
            <w:r>
              <w:rPr>
                <w:b/>
              </w:rPr>
              <w:t>RUMAH SAKIT JIWA DAERAH SUNGAI BANGKONG</w:t>
            </w:r>
          </w:p>
          <w:p w14:paraId="6630E540" w14:textId="77777777" w:rsidR="00B6318D" w:rsidRPr="00F46DEE" w:rsidRDefault="00B6318D" w:rsidP="0001763C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D7B604" w14:textId="77777777" w:rsidR="00B6318D" w:rsidRPr="001D093F" w:rsidRDefault="00B6318D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3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6EBBA0" w14:textId="5512B208" w:rsidR="00B6318D" w:rsidRDefault="0001763C" w:rsidP="00FC03B1">
            <w:pPr>
              <w:jc w:val="left"/>
            </w:pPr>
            <w:r>
              <w:t>060/TU.00.01.2.3642/</w:t>
            </w:r>
            <w:r w:rsidR="002D40B5">
              <w:t>2020</w:t>
            </w:r>
          </w:p>
        </w:tc>
      </w:tr>
      <w:tr w:rsidR="00932D95" w14:paraId="62101735" w14:textId="77777777" w:rsidTr="00AA2641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745B40F" w14:textId="77777777" w:rsidR="00932D95" w:rsidRDefault="00932D95" w:rsidP="00FC03B1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28198C80" w14:textId="77777777" w:rsidR="00932D95" w:rsidRDefault="00932D95" w:rsidP="00FC03B1"/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72FD74C" w14:textId="77777777" w:rsidR="00932D95" w:rsidRPr="001D093F" w:rsidRDefault="00932D95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313" w:type="dxa"/>
            <w:tcBorders>
              <w:right w:val="single" w:sz="18" w:space="0" w:color="auto"/>
            </w:tcBorders>
            <w:vAlign w:val="center"/>
          </w:tcPr>
          <w:p w14:paraId="016385C9" w14:textId="6EA49237" w:rsidR="00932D95" w:rsidRDefault="0001763C" w:rsidP="00FC03B1">
            <w:pPr>
              <w:jc w:val="left"/>
            </w:pPr>
            <w:r>
              <w:t xml:space="preserve">03 Nopember </w:t>
            </w:r>
            <w:r w:rsidR="002D40B5">
              <w:t>2020</w:t>
            </w:r>
          </w:p>
        </w:tc>
      </w:tr>
      <w:tr w:rsidR="00932D95" w14:paraId="76C927F1" w14:textId="77777777" w:rsidTr="00AA2641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E572606" w14:textId="77777777" w:rsidR="00932D95" w:rsidRDefault="00932D95" w:rsidP="00FC03B1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105A63FD" w14:textId="77777777" w:rsidR="00932D95" w:rsidRDefault="00932D95" w:rsidP="00FC03B1"/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6BA9009" w14:textId="77777777" w:rsidR="00932D95" w:rsidRPr="001D093F" w:rsidRDefault="00932D95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313" w:type="dxa"/>
            <w:tcBorders>
              <w:right w:val="single" w:sz="18" w:space="0" w:color="auto"/>
            </w:tcBorders>
            <w:vAlign w:val="center"/>
          </w:tcPr>
          <w:p w14:paraId="6E34B323" w14:textId="77777777" w:rsidR="00932D95" w:rsidRDefault="00932D95" w:rsidP="00FC03B1">
            <w:pPr>
              <w:jc w:val="left"/>
            </w:pPr>
          </w:p>
        </w:tc>
      </w:tr>
      <w:tr w:rsidR="00932D95" w14:paraId="3FE8E08F" w14:textId="77777777" w:rsidTr="00AA2641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E0E4DDA" w14:textId="77777777" w:rsidR="00932D95" w:rsidRDefault="00932D95" w:rsidP="00FC03B1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25CD5D11" w14:textId="77777777" w:rsidR="00932D95" w:rsidRDefault="00932D95" w:rsidP="00FC03B1"/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27829D8" w14:textId="77777777" w:rsidR="00932D95" w:rsidRPr="001D093F" w:rsidRDefault="00932D95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313" w:type="dxa"/>
            <w:tcBorders>
              <w:right w:val="single" w:sz="18" w:space="0" w:color="auto"/>
            </w:tcBorders>
            <w:vAlign w:val="center"/>
          </w:tcPr>
          <w:p w14:paraId="66EA270C" w14:textId="6630E28C" w:rsidR="00932D95" w:rsidRDefault="0001763C" w:rsidP="00FC03B1">
            <w:pPr>
              <w:jc w:val="left"/>
            </w:pPr>
            <w:r>
              <w:t xml:space="preserve">03 Nopember </w:t>
            </w:r>
            <w:r w:rsidR="002D40B5">
              <w:t>2020</w:t>
            </w:r>
          </w:p>
        </w:tc>
      </w:tr>
      <w:tr w:rsidR="00B6318D" w14:paraId="1EC456F8" w14:textId="77777777" w:rsidTr="00AA2641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63FBA8AF" w14:textId="77777777" w:rsidR="00B6318D" w:rsidRDefault="00B6318D" w:rsidP="00FC03B1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48834081" w14:textId="77777777" w:rsidR="00B6318D" w:rsidRDefault="00B6318D" w:rsidP="00FC03B1"/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E4E6329" w14:textId="77777777" w:rsidR="00B6318D" w:rsidRPr="001D093F" w:rsidRDefault="00B6318D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313" w:type="dxa"/>
            <w:tcBorders>
              <w:right w:val="single" w:sz="18" w:space="0" w:color="auto"/>
            </w:tcBorders>
            <w:vAlign w:val="center"/>
          </w:tcPr>
          <w:p w14:paraId="503F14FA" w14:textId="77777777" w:rsidR="0001763C" w:rsidRDefault="0001763C" w:rsidP="0001763C">
            <w:pPr>
              <w:jc w:val="center"/>
            </w:pPr>
            <w:r>
              <w:t>Direktur Rumah Sakit Jiwa Daerah Sungai Bangkong</w:t>
            </w:r>
          </w:p>
          <w:p w14:paraId="1F14A90B" w14:textId="77777777" w:rsidR="0001763C" w:rsidRDefault="0001763C" w:rsidP="0001763C">
            <w:pPr>
              <w:jc w:val="center"/>
            </w:pPr>
            <w:r>
              <w:t>Provinsi Kalimantan Barat,</w:t>
            </w:r>
          </w:p>
          <w:p w14:paraId="76A5C5E3" w14:textId="77777777" w:rsidR="0001763C" w:rsidRDefault="0001763C" w:rsidP="0001763C">
            <w:pPr>
              <w:jc w:val="center"/>
            </w:pPr>
          </w:p>
          <w:p w14:paraId="50A58CD3" w14:textId="77777777" w:rsidR="0001763C" w:rsidRDefault="0001763C" w:rsidP="0001763C">
            <w:pPr>
              <w:jc w:val="center"/>
            </w:pPr>
          </w:p>
          <w:p w14:paraId="7A186220" w14:textId="77777777" w:rsidR="0001763C" w:rsidRDefault="0001763C" w:rsidP="0001763C">
            <w:pPr>
              <w:jc w:val="center"/>
            </w:pPr>
            <w:r>
              <w:t>dr. Batara Hendra Putra Sianipar</w:t>
            </w:r>
          </w:p>
          <w:p w14:paraId="14795FE9" w14:textId="77777777" w:rsidR="0001763C" w:rsidRDefault="0001763C" w:rsidP="0001763C">
            <w:pPr>
              <w:jc w:val="center"/>
            </w:pPr>
            <w:r>
              <w:t>Pembina</w:t>
            </w:r>
          </w:p>
          <w:p w14:paraId="0F6131E8" w14:textId="77777777" w:rsidR="00B6318D" w:rsidRDefault="0001763C" w:rsidP="0001763C">
            <w:pPr>
              <w:jc w:val="center"/>
            </w:pPr>
            <w:r>
              <w:t>NIP. 197606132006041012</w:t>
            </w:r>
          </w:p>
        </w:tc>
      </w:tr>
      <w:tr w:rsidR="00B6318D" w14:paraId="327B96DF" w14:textId="77777777" w:rsidTr="00AA2641">
        <w:trPr>
          <w:trHeight w:val="712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D4918B8" w14:textId="77777777" w:rsidR="00B6318D" w:rsidRPr="001D093F" w:rsidRDefault="00B6318D" w:rsidP="00FC03B1">
            <w:pPr>
              <w:jc w:val="left"/>
              <w:rPr>
                <w:w w:val="90"/>
              </w:rPr>
            </w:pPr>
          </w:p>
        </w:tc>
        <w:tc>
          <w:tcPr>
            <w:tcW w:w="6183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4646A1" w14:textId="77777777" w:rsidR="00B6318D" w:rsidRPr="00B01F93" w:rsidRDefault="00B6318D" w:rsidP="0077115B">
            <w:pPr>
              <w:jc w:val="center"/>
              <w:rPr>
                <w:b/>
              </w:rPr>
            </w:pPr>
            <w:r w:rsidRPr="00B01F93">
              <w:rPr>
                <w:b/>
              </w:rPr>
              <w:t>PELAYANAN MEDIK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044AA" w14:textId="77777777" w:rsidR="00B6318D" w:rsidRPr="001D093F" w:rsidRDefault="00B6318D" w:rsidP="00FC03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3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26EDC0" w14:textId="77777777" w:rsidR="00B6318D" w:rsidRPr="00B01F93" w:rsidRDefault="00B6318D" w:rsidP="00FC03B1">
            <w:pPr>
              <w:jc w:val="left"/>
              <w:rPr>
                <w:b/>
              </w:rPr>
            </w:pPr>
            <w:r w:rsidRPr="00B01F93">
              <w:rPr>
                <w:b/>
              </w:rPr>
              <w:t>Pemeriksaan Pasien Lama Poli Anak</w:t>
            </w:r>
          </w:p>
        </w:tc>
      </w:tr>
    </w:tbl>
    <w:p w14:paraId="4A57C4B9" w14:textId="77777777" w:rsidR="00932D95" w:rsidRDefault="00932D95" w:rsidP="00932D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7371"/>
      </w:tblGrid>
      <w:tr w:rsidR="00932D95" w:rsidRPr="00F55915" w14:paraId="7F5520E5" w14:textId="77777777" w:rsidTr="00AA2641">
        <w:trPr>
          <w:trHeight w:val="377"/>
        </w:trPr>
        <w:tc>
          <w:tcPr>
            <w:tcW w:w="7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22D3A3" w14:textId="77777777" w:rsidR="00932D95" w:rsidRPr="00F55915" w:rsidRDefault="00932D95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1DD34D" w14:textId="77777777" w:rsidR="00932D95" w:rsidRPr="00F55915" w:rsidRDefault="00932D95" w:rsidP="00FC03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402EEC" w14:textId="77777777" w:rsidR="00932D95" w:rsidRPr="00F55915" w:rsidRDefault="00932D95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B6318D" w:rsidRPr="001D093F" w14:paraId="1F7D2C57" w14:textId="77777777" w:rsidTr="00AA2641">
        <w:tc>
          <w:tcPr>
            <w:tcW w:w="7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BF97B" w14:textId="77777777" w:rsidR="00B6318D" w:rsidRPr="00B6318D" w:rsidRDefault="00B6318D" w:rsidP="00B6318D">
            <w:pPr>
              <w:pStyle w:val="ListParagraph"/>
              <w:numPr>
                <w:ilvl w:val="0"/>
                <w:numId w:val="8"/>
              </w:numPr>
              <w:rPr>
                <w:w w:val="90"/>
                <w:sz w:val="20"/>
              </w:rPr>
            </w:pPr>
            <w:r w:rsidRPr="00B6318D">
              <w:rPr>
                <w:w w:val="90"/>
                <w:sz w:val="20"/>
              </w:rPr>
              <w:t>UU Kesehatan No. 36 tahun 2009 tentang kesehatan.</w:t>
            </w:r>
          </w:p>
          <w:p w14:paraId="34FEF379" w14:textId="77777777" w:rsidR="00B6318D" w:rsidRPr="00B6318D" w:rsidRDefault="00B6318D" w:rsidP="00B6318D">
            <w:pPr>
              <w:pStyle w:val="ListParagraph"/>
              <w:numPr>
                <w:ilvl w:val="0"/>
                <w:numId w:val="8"/>
              </w:numPr>
              <w:rPr>
                <w:w w:val="90"/>
                <w:sz w:val="20"/>
              </w:rPr>
            </w:pPr>
            <w:r w:rsidRPr="00B6318D">
              <w:rPr>
                <w:w w:val="90"/>
                <w:sz w:val="20"/>
              </w:rPr>
              <w:t>UU tentang Rumah Sakit</w:t>
            </w:r>
          </w:p>
          <w:p w14:paraId="33CF3250" w14:textId="77777777" w:rsidR="00B6318D" w:rsidRDefault="00B6318D" w:rsidP="00712E9A">
            <w:pPr>
              <w:rPr>
                <w:w w:val="90"/>
                <w:sz w:val="20"/>
              </w:rPr>
            </w:pPr>
          </w:p>
          <w:p w14:paraId="2EC9FA3C" w14:textId="77777777" w:rsidR="00B6318D" w:rsidRPr="001D093F" w:rsidRDefault="00B6318D" w:rsidP="00712E9A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919B1A" w14:textId="77777777" w:rsidR="00B6318D" w:rsidRPr="001D093F" w:rsidRDefault="00B6318D" w:rsidP="00FC03B1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7FCFB" w14:textId="77777777" w:rsidR="00B6318D" w:rsidRPr="00451013" w:rsidRDefault="00B6318D" w:rsidP="00451013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 w:rsidRPr="00451013">
              <w:rPr>
                <w:w w:val="90"/>
                <w:sz w:val="20"/>
              </w:rPr>
              <w:t>Perawat</w:t>
            </w:r>
          </w:p>
          <w:p w14:paraId="7DB0D610" w14:textId="77777777" w:rsidR="00B6318D" w:rsidRPr="00451013" w:rsidRDefault="00B6318D" w:rsidP="00451013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 w:rsidRPr="00451013">
              <w:rPr>
                <w:w w:val="90"/>
                <w:sz w:val="20"/>
              </w:rPr>
              <w:t>Psikiater</w:t>
            </w:r>
          </w:p>
          <w:p w14:paraId="04111C73" w14:textId="77777777" w:rsidR="00B6318D" w:rsidRPr="00451013" w:rsidRDefault="00B6318D" w:rsidP="00451013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 w:rsidRPr="00451013">
              <w:rPr>
                <w:w w:val="90"/>
                <w:sz w:val="20"/>
              </w:rPr>
              <w:t>Psikolog</w:t>
            </w:r>
          </w:p>
        </w:tc>
      </w:tr>
      <w:tr w:rsidR="00B6318D" w:rsidRPr="00F55915" w14:paraId="334E85E5" w14:textId="77777777" w:rsidTr="00AA2641">
        <w:trPr>
          <w:trHeight w:val="329"/>
        </w:trPr>
        <w:tc>
          <w:tcPr>
            <w:tcW w:w="7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1AC0CD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D633EFB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3FA1A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B6318D" w:rsidRPr="001D093F" w14:paraId="172850C5" w14:textId="77777777" w:rsidTr="00AA2641">
        <w:trPr>
          <w:trHeight w:val="727"/>
        </w:trPr>
        <w:tc>
          <w:tcPr>
            <w:tcW w:w="7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382D9" w14:textId="77777777" w:rsidR="00B6318D" w:rsidRDefault="00B6318D" w:rsidP="00FC03B1">
            <w:pPr>
              <w:rPr>
                <w:w w:val="90"/>
                <w:sz w:val="20"/>
              </w:rPr>
            </w:pPr>
          </w:p>
          <w:p w14:paraId="786FA4CE" w14:textId="77777777" w:rsidR="00B6318D" w:rsidRDefault="007365CC" w:rsidP="00FC03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 Rekam Medik</w:t>
            </w:r>
          </w:p>
          <w:p w14:paraId="6E127B34" w14:textId="77777777" w:rsidR="00B6318D" w:rsidRPr="001D093F" w:rsidRDefault="00B6318D" w:rsidP="00FC03B1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0D6A35" w14:textId="77777777" w:rsidR="00B6318D" w:rsidRPr="001D093F" w:rsidRDefault="00B6318D" w:rsidP="00FC03B1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057E2" w14:textId="77777777" w:rsidR="00B6318D" w:rsidRPr="001D093F" w:rsidRDefault="00B6318D" w:rsidP="00FC03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lat diagnostic standar, Kartu status, Timbangan, Pita pengukur, Poster DDTK, Stetoskop, Alat test psikologi, permainan sesuai usia 0-5 th.</w:t>
            </w:r>
          </w:p>
        </w:tc>
      </w:tr>
      <w:tr w:rsidR="00B6318D" w:rsidRPr="00F55915" w14:paraId="7006A236" w14:textId="77777777" w:rsidTr="00AA2641">
        <w:trPr>
          <w:trHeight w:val="323"/>
        </w:trPr>
        <w:tc>
          <w:tcPr>
            <w:tcW w:w="7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AF5CFA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8E9A44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C10C6E" w14:textId="77777777" w:rsidR="00B6318D" w:rsidRPr="00F55915" w:rsidRDefault="00B6318D" w:rsidP="00FC03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B6318D" w:rsidRPr="001D093F" w14:paraId="54D783E0" w14:textId="77777777" w:rsidTr="00AA2641">
        <w:tc>
          <w:tcPr>
            <w:tcW w:w="7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9F20B" w14:textId="77777777" w:rsidR="00B6318D" w:rsidRPr="00B6318D" w:rsidRDefault="00B6318D" w:rsidP="00B6318D">
            <w:pPr>
              <w:pStyle w:val="ListParagraph"/>
              <w:numPr>
                <w:ilvl w:val="0"/>
                <w:numId w:val="9"/>
              </w:numPr>
              <w:rPr>
                <w:w w:val="90"/>
                <w:sz w:val="20"/>
              </w:rPr>
            </w:pPr>
            <w:r w:rsidRPr="00B6318D">
              <w:rPr>
                <w:w w:val="90"/>
                <w:sz w:val="20"/>
              </w:rPr>
              <w:t>Pelayanan benar-benar sesuai SOP untuk menghindari kesalahan.</w:t>
            </w:r>
          </w:p>
          <w:p w14:paraId="4C1776B9" w14:textId="77777777" w:rsidR="00B6318D" w:rsidRDefault="00B6318D" w:rsidP="00712E9A">
            <w:pPr>
              <w:rPr>
                <w:w w:val="90"/>
                <w:sz w:val="20"/>
              </w:rPr>
            </w:pPr>
          </w:p>
          <w:p w14:paraId="3B32722C" w14:textId="77777777" w:rsidR="00B6318D" w:rsidRPr="001D093F" w:rsidRDefault="00B6318D" w:rsidP="00712E9A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52C918" w14:textId="77777777" w:rsidR="00B6318D" w:rsidRPr="001D093F" w:rsidRDefault="00B6318D" w:rsidP="00FC03B1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F95FA9" w14:textId="77777777" w:rsidR="00B6318D" w:rsidRPr="001D093F" w:rsidRDefault="007365CC" w:rsidP="00FC03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Buku regristrasi pasien, Riawayat pasien</w:t>
            </w:r>
          </w:p>
        </w:tc>
      </w:tr>
    </w:tbl>
    <w:p w14:paraId="6AEB0C07" w14:textId="77777777" w:rsidR="00932D95" w:rsidRDefault="00932D95" w:rsidP="00932D95"/>
    <w:p w14:paraId="563958B6" w14:textId="77777777" w:rsidR="00932D95" w:rsidRDefault="008419F9" w:rsidP="00932D95">
      <w:r>
        <w:rPr>
          <w:b/>
        </w:rPr>
        <w:t xml:space="preserve">SOP  </w:t>
      </w:r>
      <w:r w:rsidRPr="00B01F93">
        <w:rPr>
          <w:b/>
        </w:rPr>
        <w:t>Pemeriksaan Pasien Lama Poli Anak</w:t>
      </w:r>
    </w:p>
    <w:p w14:paraId="710D14CE" w14:textId="77777777" w:rsidR="00932D95" w:rsidRDefault="00932D95" w:rsidP="00932D95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0"/>
        <w:gridCol w:w="1824"/>
        <w:gridCol w:w="900"/>
        <w:gridCol w:w="1164"/>
        <w:gridCol w:w="1021"/>
        <w:gridCol w:w="989"/>
        <w:gridCol w:w="1144"/>
        <w:gridCol w:w="1006"/>
        <w:gridCol w:w="3022"/>
        <w:gridCol w:w="1276"/>
        <w:gridCol w:w="2835"/>
      </w:tblGrid>
      <w:tr w:rsidR="009D466F" w:rsidRPr="00F55915" w14:paraId="40D214D3" w14:textId="77777777" w:rsidTr="00F70D7C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E4291C" w14:textId="77777777" w:rsidR="009D466F" w:rsidRPr="00A27AF5" w:rsidRDefault="009D466F" w:rsidP="00FC03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09DDD4" w14:textId="77777777" w:rsidR="009D466F" w:rsidRPr="00A27AF5" w:rsidRDefault="009D466F" w:rsidP="00FC03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62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768FF2DE" w14:textId="77777777" w:rsidR="009D466F" w:rsidRPr="00A27AF5" w:rsidRDefault="009D466F" w:rsidP="00FC03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71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651B39" w14:textId="77777777" w:rsidR="009D466F" w:rsidRPr="00A27AF5" w:rsidRDefault="009D466F" w:rsidP="00FC03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9D466F" w:rsidRPr="00F55915" w14:paraId="5C4E8589" w14:textId="77777777" w:rsidTr="00F70D7C">
        <w:tc>
          <w:tcPr>
            <w:tcW w:w="520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75C88E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9BCA9F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B92A34" w14:textId="77777777" w:rsidR="009D466F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 M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94CADB" w14:textId="77777777" w:rsidR="009D466F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Terapis/</w:t>
            </w:r>
          </w:p>
          <w:p w14:paraId="5F3715B7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8E55F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9449D4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 xml:space="preserve">Psikiater </w:t>
            </w:r>
          </w:p>
        </w:tc>
        <w:tc>
          <w:tcPr>
            <w:tcW w:w="114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E0F519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eluarga pasien</w:t>
            </w:r>
          </w:p>
        </w:tc>
        <w:tc>
          <w:tcPr>
            <w:tcW w:w="100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27AAEE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54733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194818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EF8F06" w14:textId="77777777" w:rsidR="009D466F" w:rsidRPr="00F55915" w:rsidRDefault="009D466F" w:rsidP="00FC03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9D466F" w:rsidRPr="00F55915" w14:paraId="086E4817" w14:textId="77777777" w:rsidTr="00F70D7C">
        <w:trPr>
          <w:trHeight w:val="226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</w:tcPr>
          <w:p w14:paraId="4B65C6FD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FB92B" w14:textId="77777777" w:rsidR="009D466F" w:rsidRPr="00936C62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ndaftaran pasien DI Poli ana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BF779F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</w:tcPr>
          <w:p w14:paraId="4A5CCFCD" w14:textId="77777777" w:rsidR="009D466F" w:rsidRPr="00F55915" w:rsidRDefault="002D40B5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33C4409">
                <v:shape id="_x0000_s1368" type="#_x0000_t116" style="position:absolute;left:0;text-align:left;margin-left:11.8pt;margin-top:9.55pt;width:28.2pt;height:12.75pt;z-index:251958272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3A0AB0C9">
                <v:shape id="_x0000_s1361" type="#_x0000_t32" style="position:absolute;left:0;text-align:left;margin-left:25.25pt;margin-top:26.05pt;width:0;height:20.9pt;z-index:251951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59CB86C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485BF5FA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  <w:right w:val="single" w:sz="18" w:space="0" w:color="auto"/>
            </w:tcBorders>
          </w:tcPr>
          <w:p w14:paraId="0AF8637F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right w:val="single" w:sz="18" w:space="0" w:color="auto"/>
            </w:tcBorders>
          </w:tcPr>
          <w:p w14:paraId="760DB349" w14:textId="77777777" w:rsidR="009D466F" w:rsidRPr="008B1593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</w:tcBorders>
          </w:tcPr>
          <w:p w14:paraId="06A3E18C" w14:textId="77777777" w:rsidR="009D466F" w:rsidRPr="008B1593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berob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8106C3C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0915125E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ulang terdaftar</w:t>
            </w:r>
          </w:p>
        </w:tc>
      </w:tr>
      <w:tr w:rsidR="009D466F" w:rsidRPr="00F55915" w14:paraId="53AC5CCC" w14:textId="77777777" w:rsidTr="00F70D7C">
        <w:tc>
          <w:tcPr>
            <w:tcW w:w="520" w:type="dxa"/>
            <w:tcBorders>
              <w:right w:val="single" w:sz="18" w:space="0" w:color="auto"/>
            </w:tcBorders>
          </w:tcPr>
          <w:p w14:paraId="09D046B7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1635A257" w14:textId="77777777" w:rsidR="009D466F" w:rsidRPr="00F55915" w:rsidRDefault="00F70D7C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 xml:space="preserve">enyiapkan status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22A19E80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D4A6580" w14:textId="77777777" w:rsidR="009D466F" w:rsidRPr="00F55915" w:rsidRDefault="002D40B5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72CEC9B">
                <v:shape id="_x0000_s1362" type="#_x0000_t32" style="position:absolute;left:0;text-align:left;margin-left:25.25pt;margin-top:24.25pt;width:0;height:33.35pt;z-index:251952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17DE222">
                <v:rect id="_x0000_s1349" style="position:absolute;left:0;text-align:left;margin-left:8.8pt;margin-top:10pt;width:26.3pt;height:14.25pt;z-index:251938816;mso-position-horizontal-relative:text;mso-position-vertical-relative:text"/>
              </w:pict>
            </w:r>
          </w:p>
        </w:tc>
        <w:tc>
          <w:tcPr>
            <w:tcW w:w="1021" w:type="dxa"/>
          </w:tcPr>
          <w:p w14:paraId="1A24A08A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0A2F9B16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5F5D635F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1CBA1F30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2B4B2897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  <w:p w14:paraId="7D60EC83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A5E5E9F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160A525" w14:textId="77777777" w:rsidR="009D466F" w:rsidRPr="00F55915" w:rsidRDefault="009D466F" w:rsidP="00FC03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</w:tr>
      <w:tr w:rsidR="009D466F" w:rsidRPr="00F55915" w14:paraId="04F29A0D" w14:textId="77777777" w:rsidTr="00F70D7C">
        <w:trPr>
          <w:trHeight w:val="966"/>
        </w:trPr>
        <w:tc>
          <w:tcPr>
            <w:tcW w:w="520" w:type="dxa"/>
            <w:tcBorders>
              <w:right w:val="single" w:sz="18" w:space="0" w:color="auto"/>
            </w:tcBorders>
          </w:tcPr>
          <w:p w14:paraId="1670EE94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057D6FE6" w14:textId="77777777" w:rsidR="009D466F" w:rsidRPr="00F55915" w:rsidRDefault="00F70D7C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>enanyakan kondisi pasien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383A6CA6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3466E895" w14:textId="77777777" w:rsidR="009D466F" w:rsidRPr="00F55915" w:rsidRDefault="002D40B5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558F46F">
                <v:shape id="_x0000_s1363" type="#_x0000_t32" style="position:absolute;left:0;text-align:left;margin-left:35.1pt;margin-top:20.95pt;width:93.5pt;height:.65pt;z-index:25195315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70A64E77">
                <v:rect id="_x0000_s1350" style="position:absolute;left:0;text-align:left;margin-left:8.8pt;margin-top:14.7pt;width:26.3pt;height:14.25pt;z-index:251939840;mso-position-horizontal-relative:text;mso-position-vertical-relative:text"/>
              </w:pict>
            </w:r>
          </w:p>
        </w:tc>
        <w:tc>
          <w:tcPr>
            <w:tcW w:w="1021" w:type="dxa"/>
          </w:tcPr>
          <w:p w14:paraId="6AF57285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653742B6" w14:textId="77777777" w:rsidR="009D466F" w:rsidRPr="00F55915" w:rsidRDefault="002D40B5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71D2D15">
                <v:shape id="_x0000_s1364" type="#_x0000_t32" style="position:absolute;left:0;text-align:left;margin-left:19.35pt;margin-top:21.6pt;width:0;height:35.7pt;z-index:251954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14073DA0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74D3E01D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7F49B330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</w:tc>
        <w:tc>
          <w:tcPr>
            <w:tcW w:w="1276" w:type="dxa"/>
          </w:tcPr>
          <w:p w14:paraId="496C45FA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9C5664E" w14:textId="77777777" w:rsidR="009D466F" w:rsidRPr="00F55915" w:rsidRDefault="009D466F" w:rsidP="0087763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Data keluhan pasien</w:t>
            </w:r>
          </w:p>
        </w:tc>
      </w:tr>
      <w:tr w:rsidR="009D466F" w:rsidRPr="00F55915" w14:paraId="316B7AD5" w14:textId="77777777" w:rsidTr="00F70D7C">
        <w:tc>
          <w:tcPr>
            <w:tcW w:w="520" w:type="dxa"/>
            <w:tcBorders>
              <w:right w:val="single" w:sz="18" w:space="0" w:color="auto"/>
            </w:tcBorders>
          </w:tcPr>
          <w:p w14:paraId="6A0CA4C9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021A987A" w14:textId="77777777" w:rsidR="009D466F" w:rsidRDefault="00F70D7C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>elakukan pemeriksaan</w:t>
            </w:r>
          </w:p>
          <w:p w14:paraId="5158318C" w14:textId="77777777" w:rsidR="00F70D7C" w:rsidRPr="00F55915" w:rsidRDefault="00F70D7C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3F71AEAA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07468255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3702B0CD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7D456B9B" w14:textId="77777777" w:rsidR="009D466F" w:rsidRPr="00F55915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5575039">
                <v:shape id="_x0000_s1365" type="#_x0000_t32" style="position:absolute;left:0;text-align:left;margin-left:19.35pt;margin-top:27.1pt;width:0;height:37.3pt;z-index:25195520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1AD937E">
                <v:rect id="_x0000_s1359" style="position:absolute;left:0;text-align:left;margin-left:8.7pt;margin-top:12.05pt;width:25.05pt;height:15.05pt;z-index:251949056;mso-position-horizontal-relative:text;mso-position-vertical-relative:text"/>
              </w:pict>
            </w: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6B3E0FEB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46F598E4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56F739AB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stetoskop</w:t>
            </w:r>
          </w:p>
        </w:tc>
        <w:tc>
          <w:tcPr>
            <w:tcW w:w="1276" w:type="dxa"/>
          </w:tcPr>
          <w:p w14:paraId="656C42F7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551E283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Resep dan pengobatan lanjutan</w:t>
            </w:r>
          </w:p>
        </w:tc>
      </w:tr>
      <w:tr w:rsidR="009D466F" w:rsidRPr="00F55915" w14:paraId="7F21556D" w14:textId="77777777" w:rsidTr="00F70D7C">
        <w:tc>
          <w:tcPr>
            <w:tcW w:w="520" w:type="dxa"/>
            <w:tcBorders>
              <w:right w:val="single" w:sz="18" w:space="0" w:color="auto"/>
            </w:tcBorders>
          </w:tcPr>
          <w:p w14:paraId="0353FC8C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480C3F0E" w14:textId="77777777" w:rsidR="009D466F" w:rsidRPr="00F55915" w:rsidRDefault="00F70D7C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>embayar biaya pemeriksaan di kasir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18DBDEC6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45FDFE83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3C19C45A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438E8597" w14:textId="77777777" w:rsidR="009D466F" w:rsidRPr="00F55915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B001B1E">
                <v:shape id="_x0000_s1366" type="#_x0000_t32" style="position:absolute;left:0;text-align:left;margin-left:19.35pt;margin-top:21.5pt;width:39.4pt;height:.65pt;z-index:251956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4DA7C3FA" w14:textId="77777777" w:rsidR="009D466F" w:rsidRPr="00F55915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E1D3FA3">
                <v:shape id="_x0000_s1353" type="#_x0000_t32" style="position:absolute;left:0;text-align:left;margin-left:36.25pt;margin-top:21.5pt;width:35.7pt;height:.65pt;z-index:25194291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31F463A">
                <v:rect id="_x0000_s1351" style="position:absolute;left:0;text-align:left;margin-left:9.3pt;margin-top:12.1pt;width:26.95pt;height:15.65pt;z-index:251940864;mso-position-horizontal-relative:text;mso-position-vertical-relative:text"/>
              </w:pic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8162AA8" w14:textId="77777777" w:rsidR="009D466F" w:rsidRPr="00F55915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1D5FC35">
                <v:shape id="_x0000_s1354" type="#_x0000_t32" style="position:absolute;left:0;text-align:left;margin-left:14.75pt;margin-top:22.15pt;width:0;height:22.45pt;z-index:251943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456F4AE5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ku kuitansi</w:t>
            </w:r>
          </w:p>
        </w:tc>
        <w:tc>
          <w:tcPr>
            <w:tcW w:w="1276" w:type="dxa"/>
          </w:tcPr>
          <w:p w14:paraId="59990131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DCF9203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ku kuitansi</w:t>
            </w:r>
          </w:p>
        </w:tc>
      </w:tr>
      <w:tr w:rsidR="009D466F" w:rsidRPr="00F55915" w14:paraId="5E91CA54" w14:textId="77777777" w:rsidTr="00F70D7C">
        <w:tc>
          <w:tcPr>
            <w:tcW w:w="520" w:type="dxa"/>
            <w:tcBorders>
              <w:right w:val="single" w:sz="18" w:space="0" w:color="auto"/>
            </w:tcBorders>
          </w:tcPr>
          <w:p w14:paraId="3CD73CB8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28413E14" w14:textId="77777777" w:rsidR="009D466F" w:rsidRPr="00F55915" w:rsidRDefault="00F70D7C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>menerima pembayaran dan mengeluarkan kuitansi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69F759EF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51420967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21" w:type="dxa"/>
          </w:tcPr>
          <w:p w14:paraId="6D6F9D9D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6DFE9122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5A12C45B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1D03AC68" w14:textId="77777777" w:rsidR="009D466F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9394EA1">
                <v:shape id="_x0000_s1355" type="#_x0000_t32" style="position:absolute;left:0;text-align:left;margin-left:14.75pt;margin-top:29.4pt;width:0;height:30.65pt;z-index:25194496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68A3402">
                <v:rect id="_x0000_s1352" style="position:absolute;left:0;text-align:left;margin-left:4.05pt;margin-top:12.45pt;width:25.05pt;height:16.9pt;z-index:251941888;mso-position-horizontal-relative:text;mso-position-vertical-relative:text"/>
              </w:pict>
            </w: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30F9C0FD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ang tunai, buku kuitansi</w:t>
            </w:r>
          </w:p>
        </w:tc>
        <w:tc>
          <w:tcPr>
            <w:tcW w:w="1276" w:type="dxa"/>
          </w:tcPr>
          <w:p w14:paraId="786D6E04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92293EE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uitansi pembayaran</w:t>
            </w:r>
          </w:p>
        </w:tc>
      </w:tr>
      <w:tr w:rsidR="009D466F" w:rsidRPr="00F55915" w14:paraId="1581435D" w14:textId="77777777" w:rsidTr="00F70D7C">
        <w:tc>
          <w:tcPr>
            <w:tcW w:w="520" w:type="dxa"/>
            <w:tcBorders>
              <w:right w:val="single" w:sz="18" w:space="0" w:color="auto"/>
            </w:tcBorders>
          </w:tcPr>
          <w:p w14:paraId="1A0BF38D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.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14:paraId="578B2570" w14:textId="77777777" w:rsidR="009D466F" w:rsidRDefault="00F70D7C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9D466F">
              <w:rPr>
                <w:w w:val="80"/>
                <w:sz w:val="20"/>
              </w:rPr>
              <w:t>engatur jadwal terapis selanjutnya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14:paraId="102822E4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6ECF3933" w14:textId="77777777" w:rsidR="009D466F" w:rsidRPr="00F55915" w:rsidRDefault="002D40B5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EF9E912">
                <v:shape id="_x0000_s1369" type="#_x0000_t116" style="position:absolute;left:0;text-align:left;margin-left:2.55pt;margin-top:7.75pt;width:32.55pt;height:11.9pt;z-index:251959296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646F4828">
                <v:shape id="_x0000_s1356" type="#_x0000_t32" style="position:absolute;left:0;text-align:left;margin-left:41.35pt;margin-top:10.9pt;width:189.3pt;height:0;flip:x;z-index:251945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1" w:type="dxa"/>
          </w:tcPr>
          <w:p w14:paraId="1ED25875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89" w:type="dxa"/>
          </w:tcPr>
          <w:p w14:paraId="06984EF5" w14:textId="77777777" w:rsidR="009D466F" w:rsidRDefault="009D466F" w:rsidP="0042019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</w:tcPr>
          <w:p w14:paraId="1C19C74D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23FF9497" w14:textId="77777777" w:rsidR="009D466F" w:rsidRDefault="009D466F" w:rsidP="0042019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022" w:type="dxa"/>
            <w:tcBorders>
              <w:left w:val="single" w:sz="18" w:space="0" w:color="auto"/>
            </w:tcBorders>
          </w:tcPr>
          <w:p w14:paraId="1EF42080" w14:textId="77777777" w:rsidR="009D466F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lender</w:t>
            </w:r>
          </w:p>
        </w:tc>
        <w:tc>
          <w:tcPr>
            <w:tcW w:w="1276" w:type="dxa"/>
          </w:tcPr>
          <w:p w14:paraId="168F9875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DD87EB2" w14:textId="77777777" w:rsidR="009D466F" w:rsidRPr="00F55915" w:rsidRDefault="009D466F" w:rsidP="0042019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Catatan jadwal terapis</w:t>
            </w:r>
          </w:p>
        </w:tc>
      </w:tr>
    </w:tbl>
    <w:p w14:paraId="1B021251" w14:textId="77777777" w:rsidR="00010850" w:rsidRDefault="00932D95" w:rsidP="00932D95">
      <w:pPr>
        <w:rPr>
          <w:lang w:val="id-ID"/>
        </w:rPr>
      </w:pPr>
      <w:r>
        <w:br w:type="textWrapping" w:clear="all"/>
      </w:r>
    </w:p>
    <w:p w14:paraId="39856480" w14:textId="77777777" w:rsidR="00220608" w:rsidRPr="0091773E" w:rsidRDefault="00220608" w:rsidP="0091773E">
      <w:pPr>
        <w:spacing w:line="240" w:lineRule="auto"/>
      </w:pPr>
    </w:p>
    <w:sectPr w:rsidR="00220608" w:rsidRPr="0091773E" w:rsidSect="00AA2641">
      <w:pgSz w:w="20163" w:h="12242" w:orient="landscape" w:code="5"/>
      <w:pgMar w:top="2268" w:right="1134" w:bottom="1134" w:left="1701" w:header="1134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B5B5C"/>
    <w:multiLevelType w:val="hybridMultilevel"/>
    <w:tmpl w:val="2FC4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63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E768E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AC8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0B5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228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391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61A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1B7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5F09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5CC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19F9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154D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274"/>
    <w:rsid w:val="009A1E7C"/>
    <w:rsid w:val="009A1EF1"/>
    <w:rsid w:val="009A36F1"/>
    <w:rsid w:val="009A398E"/>
    <w:rsid w:val="009A3A8B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66F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3E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641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60D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0C5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1F2A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041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044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4F9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D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  <o:rules v:ext="edit">
        <o:r id="V:Rule1" type="connector" idref="#_x0000_s1365"/>
        <o:r id="V:Rule2" type="connector" idref="#_x0000_s1348"/>
        <o:r id="V:Rule3" type="connector" idref="#_x0000_s1354"/>
        <o:r id="V:Rule4" type="connector" idref="#_x0000_s1355"/>
        <o:r id="V:Rule5" type="connector" idref="#_x0000_s1356"/>
        <o:r id="V:Rule6" type="connector" idref="#_x0000_s1344"/>
        <o:r id="V:Rule7" type="connector" idref="#_x0000_s1362"/>
        <o:r id="V:Rule8" type="connector" idref="#_x0000_s1335"/>
        <o:r id="V:Rule9" type="connector" idref="#_x0000_s1338"/>
        <o:r id="V:Rule10" type="connector" idref="#_x0000_s1330"/>
        <o:r id="V:Rule11" type="connector" idref="#_x0000_s1347"/>
        <o:r id="V:Rule12" type="connector" idref="#_x0000_s1342"/>
        <o:r id="V:Rule13" type="connector" idref="#_x0000_s1363"/>
        <o:r id="V:Rule14" type="connector" idref="#_x0000_s1343"/>
        <o:r id="V:Rule15" type="connector" idref="#_x0000_s1361"/>
        <o:r id="V:Rule16" type="connector" idref="#_x0000_s1353"/>
        <o:r id="V:Rule17" type="connector" idref="#_x0000_s1329"/>
        <o:r id="V:Rule18" type="connector" idref="#_x0000_s1339"/>
        <o:r id="V:Rule19" type="connector" idref="#_x0000_s1328"/>
        <o:r id="V:Rule20" type="connector" idref="#_x0000_s1366"/>
        <o:r id="V:Rule21" type="connector" idref="#_x0000_s1336"/>
        <o:r id="V:Rule22" type="connector" idref="#_x0000_s1364"/>
        <o:r id="V:Rule23" type="connector" idref="#_x0000_s1332"/>
        <o:r id="V:Rule24" type="connector" idref="#_x0000_s1333"/>
      </o:rules>
    </o:shapelayout>
  </w:shapeDefaults>
  <w:decimalSymbol w:val=","/>
  <w:listSeparator w:val=";"/>
  <w14:docId w14:val="7893ADCB"/>
  <w15:docId w15:val="{F2CC64F2-2E44-4655-9432-ED7C095E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B7A9-E3E7-4674-AE6A-E2A2A13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47</cp:revision>
  <cp:lastPrinted>2018-03-26T07:51:00Z</cp:lastPrinted>
  <dcterms:created xsi:type="dcterms:W3CDTF">2011-10-23T04:40:00Z</dcterms:created>
  <dcterms:modified xsi:type="dcterms:W3CDTF">2020-07-29T07:46:00Z</dcterms:modified>
</cp:coreProperties>
</file>